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B3A" w:rsidRDefault="00232B3A" w:rsidP="00232B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32B3A" w:rsidRDefault="00232B3A" w:rsidP="00232B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375E9B" wp14:editId="0BC3D168">
            <wp:extent cx="632190" cy="714375"/>
            <wp:effectExtent l="0" t="0" r="0" b="0"/>
            <wp:docPr id="2" name="Рисунок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9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B3A" w:rsidRDefault="00232B3A" w:rsidP="00232B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B3A" w:rsidRPr="00232B3A" w:rsidRDefault="00232B3A" w:rsidP="00232B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B3A">
        <w:rPr>
          <w:rFonts w:ascii="Times New Roman" w:hAnsi="Times New Roman" w:cs="Times New Roman"/>
          <w:b/>
          <w:sz w:val="28"/>
          <w:szCs w:val="28"/>
        </w:rPr>
        <w:t>ДЕПАРТАМЕНТ СМОЛЕНСКОЙ ОБЛАСТИ</w:t>
      </w:r>
    </w:p>
    <w:p w:rsidR="00232B3A" w:rsidRDefault="00232B3A" w:rsidP="00232B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B3A">
        <w:rPr>
          <w:rFonts w:ascii="Times New Roman" w:hAnsi="Times New Roman" w:cs="Times New Roman"/>
          <w:b/>
          <w:sz w:val="28"/>
          <w:szCs w:val="28"/>
        </w:rPr>
        <w:t>ПО ОБРАЗОВАНИЮ И НАУКЕ</w:t>
      </w:r>
    </w:p>
    <w:p w:rsidR="00232B3A" w:rsidRPr="00232B3A" w:rsidRDefault="00232B3A" w:rsidP="00232B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B3A" w:rsidRPr="00232B3A" w:rsidRDefault="00232B3A" w:rsidP="00232B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2B3A">
        <w:rPr>
          <w:rFonts w:ascii="Times New Roman" w:hAnsi="Times New Roman" w:cs="Times New Roman"/>
          <w:b/>
          <w:sz w:val="32"/>
          <w:szCs w:val="32"/>
        </w:rPr>
        <w:t>П Р И К А З</w:t>
      </w:r>
    </w:p>
    <w:p w:rsidR="00D34CB1" w:rsidRDefault="00D34CB1" w:rsidP="00232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1.2018 г.</w:t>
      </w:r>
      <w:r w:rsidR="00232B3A" w:rsidRPr="00232B3A">
        <w:rPr>
          <w:rFonts w:ascii="Times New Roman" w:hAnsi="Times New Roman" w:cs="Times New Roman"/>
          <w:sz w:val="28"/>
          <w:szCs w:val="28"/>
        </w:rPr>
        <w:t xml:space="preserve"> </w:t>
      </w:r>
      <w:r w:rsidR="00232B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№ 15-ОД      </w:t>
      </w:r>
    </w:p>
    <w:p w:rsidR="00F3629A" w:rsidRDefault="00F3629A" w:rsidP="00F3629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83515</wp:posOffset>
                </wp:positionV>
                <wp:extent cx="2990850" cy="12573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29A" w:rsidRPr="00F3629A" w:rsidRDefault="00F3629A" w:rsidP="00F3629A">
                            <w:pPr>
                              <w:ind w:left="-14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3629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 проведении областного </w:t>
                            </w:r>
                            <w:r w:rsidR="002F06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заочного </w:t>
                            </w:r>
                            <w:r w:rsidRPr="00F3629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туристско-краеведческого конкурса </w:t>
                            </w:r>
                            <w:r w:rsidRPr="005B41A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С рюкзаком и компасом по родному краю»</w:t>
                            </w:r>
                            <w:r w:rsidRPr="00F3629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, посвященного 100-летию детского туриз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1.7pt;margin-top:14.45pt;width:235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" fillcolor="white [3201]" stroked="f" strokeweight=".5pt">
                <v:textbox>
                  <w:txbxContent>
                    <w:p w:rsidR="00F3629A" w:rsidRPr="00F3629A" w:rsidRDefault="00F3629A" w:rsidP="00F3629A">
                      <w:pPr>
                        <w:ind w:left="-142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3629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О проведении областного </w:t>
                      </w:r>
                      <w:r w:rsidR="002F06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заочного </w:t>
                      </w:r>
                      <w:r w:rsidRPr="00F3629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туристско-краеведческого конкурса </w:t>
                      </w:r>
                      <w:r w:rsidRPr="005B41A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С рюкзаком и компасом по родному краю»</w:t>
                      </w:r>
                      <w:r w:rsidRPr="00F3629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, посвященного 100-летию детского туризма</w:t>
                      </w:r>
                    </w:p>
                  </w:txbxContent>
                </v:textbox>
              </v:shape>
            </w:pict>
          </mc:Fallback>
        </mc:AlternateContent>
      </w:r>
    </w:p>
    <w:p w:rsidR="00F3629A" w:rsidRPr="00F3629A" w:rsidRDefault="00F3629A" w:rsidP="00F3629A">
      <w:pPr>
        <w:rPr>
          <w:rFonts w:ascii="Times New Roman" w:hAnsi="Times New Roman" w:cs="Times New Roman"/>
          <w:sz w:val="28"/>
          <w:szCs w:val="28"/>
        </w:rPr>
      </w:pPr>
    </w:p>
    <w:p w:rsidR="00F3629A" w:rsidRPr="00F3629A" w:rsidRDefault="00F3629A" w:rsidP="00F3629A">
      <w:pPr>
        <w:rPr>
          <w:rFonts w:ascii="Times New Roman" w:hAnsi="Times New Roman" w:cs="Times New Roman"/>
          <w:sz w:val="28"/>
          <w:szCs w:val="28"/>
        </w:rPr>
      </w:pPr>
    </w:p>
    <w:p w:rsidR="00F3629A" w:rsidRPr="00F3629A" w:rsidRDefault="00F3629A" w:rsidP="00F3629A">
      <w:pPr>
        <w:rPr>
          <w:rFonts w:ascii="Times New Roman" w:hAnsi="Times New Roman" w:cs="Times New Roman"/>
          <w:sz w:val="28"/>
          <w:szCs w:val="28"/>
        </w:rPr>
      </w:pPr>
    </w:p>
    <w:p w:rsidR="00D34CB1" w:rsidRDefault="00D34CB1" w:rsidP="00F3629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29A" w:rsidRPr="00D774D2" w:rsidRDefault="005B41A2" w:rsidP="00F3629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</w:t>
      </w:r>
      <w:r w:rsidR="00F3629A" w:rsidRPr="00D7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29A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-</w:t>
      </w:r>
      <w:r w:rsidR="00F3629A" w:rsidRPr="00D774D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го воспитания обучающихся Смоленской области</w:t>
      </w:r>
      <w:r w:rsidR="00F36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3629A" w:rsidRPr="00D7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</w:t>
      </w:r>
      <w:r w:rsidR="00F362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работы С</w:t>
      </w:r>
      <w:r w:rsidR="00F3629A" w:rsidRPr="00D774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нского областного государственного бюджетного учреждения дополнительного образования «Детско-юношеский центр туризма, краеведения и спорта» (далее – СОГБУДО «Детско-юношеский центр туризма, краеведения и спорта»)</w:t>
      </w:r>
    </w:p>
    <w:p w:rsidR="00F3629A" w:rsidRPr="00D774D2" w:rsidRDefault="00F3629A" w:rsidP="00F3629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629A" w:rsidRPr="00D774D2" w:rsidRDefault="00F3629A" w:rsidP="00F36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4D2">
        <w:rPr>
          <w:rFonts w:ascii="Times New Roman" w:eastAsia="Times New Roman" w:hAnsi="Times New Roman" w:cs="Times New Roman"/>
          <w:sz w:val="28"/>
          <w:szCs w:val="28"/>
          <w:lang w:eastAsia="ru-RU"/>
        </w:rPr>
        <w:t>п р и к а з ы в а ю:</w:t>
      </w:r>
    </w:p>
    <w:p w:rsidR="00F3629A" w:rsidRPr="00D774D2" w:rsidRDefault="00F3629A" w:rsidP="00F3629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CC0" w:rsidRDefault="00334CC0" w:rsidP="005B41A2">
      <w:pPr>
        <w:numPr>
          <w:ilvl w:val="0"/>
          <w:numId w:val="1"/>
        </w:numPr>
        <w:tabs>
          <w:tab w:val="left" w:pos="720"/>
          <w:tab w:val="left" w:pos="1134"/>
        </w:tabs>
        <w:spacing w:after="0"/>
        <w:ind w:left="0" w:right="14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1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БУДО «Детско-юношеский центр туризма, краеведения и спо</w:t>
      </w:r>
      <w:r w:rsidR="00D34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а» (М.И. Малахов) совместно с Региональным отделением союза краеведов России - </w:t>
      </w:r>
      <w:r w:rsidRPr="00F9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им областным краеведческим обществом (по согласованию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34CC0" w:rsidRPr="00F921AC" w:rsidRDefault="00334CC0" w:rsidP="004416A1">
      <w:pPr>
        <w:tabs>
          <w:tab w:val="left" w:pos="720"/>
          <w:tab w:val="left" w:pos="1134"/>
        </w:tabs>
        <w:spacing w:after="0"/>
        <w:ind w:right="14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9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туристско-краеведческий конкурс «С рюкзаком и компасом по родному краю» (далее - Конкурс) с 15</w:t>
      </w:r>
      <w:r w:rsidRPr="00F9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по 31</w:t>
      </w:r>
      <w:r w:rsidRPr="00F9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18</w:t>
      </w:r>
      <w:r w:rsidRPr="00F9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416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4CC0" w:rsidRPr="00F921AC" w:rsidRDefault="00334CC0" w:rsidP="00334CC0">
      <w:pPr>
        <w:tabs>
          <w:tab w:val="left" w:pos="720"/>
          <w:tab w:val="left" w:pos="1080"/>
        </w:tabs>
        <w:spacing w:after="0"/>
        <w:ind w:left="284" w:right="14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дить задания  Конкурса;</w:t>
      </w:r>
    </w:p>
    <w:p w:rsidR="00334CC0" w:rsidRDefault="00334CC0" w:rsidP="00334CC0">
      <w:pPr>
        <w:tabs>
          <w:tab w:val="left" w:pos="709"/>
          <w:tab w:val="left" w:pos="1134"/>
        </w:tabs>
        <w:spacing w:after="0"/>
        <w:ind w:left="284" w:right="14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34C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сти итоги Конкурса.</w:t>
      </w:r>
    </w:p>
    <w:p w:rsidR="00334CC0" w:rsidRPr="00F921AC" w:rsidRDefault="005B41A2" w:rsidP="00334CC0">
      <w:pPr>
        <w:tabs>
          <w:tab w:val="left" w:pos="720"/>
          <w:tab w:val="left" w:pos="1134"/>
        </w:tabs>
        <w:spacing w:after="0"/>
        <w:ind w:left="284" w:right="14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34C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сти оплату расходов согласно утвержденной смете.</w:t>
      </w:r>
    </w:p>
    <w:p w:rsidR="00D34CB1" w:rsidRDefault="00D34CB1" w:rsidP="005B41A2">
      <w:pPr>
        <w:pStyle w:val="a6"/>
        <w:numPr>
          <w:ilvl w:val="0"/>
          <w:numId w:val="1"/>
        </w:numPr>
        <w:tabs>
          <w:tab w:val="left" w:pos="709"/>
          <w:tab w:val="left" w:pos="1134"/>
        </w:tabs>
        <w:spacing w:after="0"/>
        <w:ind w:left="0" w:right="1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921A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 Поло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 Конкурсе (приложение № 1).</w:t>
      </w:r>
    </w:p>
    <w:p w:rsidR="00D34CB1" w:rsidRDefault="00D34CB1" w:rsidP="005B41A2">
      <w:pPr>
        <w:pStyle w:val="a6"/>
        <w:numPr>
          <w:ilvl w:val="0"/>
          <w:numId w:val="1"/>
        </w:numPr>
        <w:tabs>
          <w:tab w:val="left" w:pos="709"/>
          <w:tab w:val="left" w:pos="1134"/>
        </w:tabs>
        <w:spacing w:after="0"/>
        <w:ind w:left="0" w:right="1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921A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 смету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ов Конкурса (приложение № 2).</w:t>
      </w:r>
    </w:p>
    <w:p w:rsidR="00334CC0" w:rsidRPr="005B41A2" w:rsidRDefault="00334CC0" w:rsidP="005B41A2">
      <w:pPr>
        <w:pStyle w:val="a6"/>
        <w:numPr>
          <w:ilvl w:val="0"/>
          <w:numId w:val="1"/>
        </w:numPr>
        <w:tabs>
          <w:tab w:val="left" w:pos="709"/>
          <w:tab w:val="left" w:pos="1134"/>
        </w:tabs>
        <w:spacing w:after="0"/>
        <w:ind w:left="0" w:right="1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1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руководителям органов местного самоуправления, осуществляющих управление в сфере образования</w:t>
      </w:r>
      <w:r w:rsidR="002F06D6" w:rsidRPr="005B41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B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участие обучающихся муниципальных образований в Конкурсе.</w:t>
      </w:r>
    </w:p>
    <w:p w:rsidR="00334CC0" w:rsidRDefault="00334CC0" w:rsidP="005B41A2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right="1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1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 за исполнением настоящего приказа возложить на начальника отдела дополнительного образования, организационно-массовой и воспитательной работы Департамента Смоленской </w:t>
      </w:r>
      <w:r w:rsidR="005B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по образованию и науке </w:t>
      </w:r>
      <w:r w:rsidRPr="005B41A2">
        <w:rPr>
          <w:rFonts w:ascii="Times New Roman" w:eastAsia="Times New Roman" w:hAnsi="Times New Roman" w:cs="Times New Roman"/>
          <w:sz w:val="28"/>
          <w:szCs w:val="28"/>
          <w:lang w:eastAsia="ru-RU"/>
        </w:rPr>
        <w:t>Э.Н. Степанкину.</w:t>
      </w:r>
    </w:p>
    <w:p w:rsidR="005B41A2" w:rsidRPr="005B41A2" w:rsidRDefault="005B41A2" w:rsidP="005B41A2">
      <w:pPr>
        <w:tabs>
          <w:tab w:val="left" w:pos="1134"/>
        </w:tabs>
        <w:spacing w:after="0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29A" w:rsidRPr="00D774D2" w:rsidRDefault="00F3629A" w:rsidP="00F3629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29A" w:rsidRPr="00D774D2" w:rsidRDefault="00F3629A" w:rsidP="00F3629A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CB1" w:rsidRDefault="00D34CB1" w:rsidP="00D34CB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</w:p>
    <w:p w:rsidR="00232B3A" w:rsidRDefault="00D34CB1" w:rsidP="00F3629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3629A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36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                                     </w:t>
      </w:r>
      <w:r w:rsidR="005B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5B41A2" w:rsidRPr="005B4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В. Борисов</w:t>
      </w:r>
    </w:p>
    <w:p w:rsidR="00232B3A" w:rsidRDefault="00232B3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61C2E" w:rsidRDefault="00334CC0" w:rsidP="00F3629A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F3629A" w:rsidRPr="00D774D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F36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к п</w:t>
      </w:r>
      <w:r w:rsidR="00F3629A" w:rsidRPr="00D7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у </w:t>
      </w:r>
    </w:p>
    <w:p w:rsidR="00261C2E" w:rsidRDefault="00261C2E" w:rsidP="00F3629A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Смоленской области по образованию и науке</w:t>
      </w:r>
    </w:p>
    <w:p w:rsidR="00F3629A" w:rsidRDefault="00F3629A" w:rsidP="00F3629A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3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01. </w:t>
      </w:r>
      <w:r w:rsidR="00261C2E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="00261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32B3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-ОД</w:t>
      </w:r>
    </w:p>
    <w:p w:rsidR="00F3629A" w:rsidRPr="00D774D2" w:rsidRDefault="00F3629A" w:rsidP="00F3629A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29A" w:rsidRPr="00D774D2" w:rsidRDefault="00F3629A" w:rsidP="00F362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596600" w:rsidRDefault="00F3629A" w:rsidP="00261C2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областного </w:t>
      </w:r>
      <w:r w:rsidR="00A27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оч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уристско-краеведческого </w:t>
      </w:r>
      <w:r w:rsidRPr="00D77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а </w:t>
      </w:r>
    </w:p>
    <w:p w:rsidR="00596600" w:rsidRPr="00A90625" w:rsidRDefault="00F3629A" w:rsidP="00261C2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61C2E" w:rsidRPr="00A90625">
        <w:rPr>
          <w:rFonts w:ascii="Times New Roman" w:hAnsi="Times New Roman" w:cs="Times New Roman"/>
          <w:b/>
          <w:sz w:val="28"/>
          <w:szCs w:val="28"/>
        </w:rPr>
        <w:t>С рюкзаком и компасом по родному краю»,</w:t>
      </w:r>
    </w:p>
    <w:p w:rsidR="00F3629A" w:rsidRDefault="00261C2E" w:rsidP="0059660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C2E">
        <w:rPr>
          <w:rFonts w:ascii="Times New Roman" w:hAnsi="Times New Roman" w:cs="Times New Roman"/>
          <w:b/>
          <w:sz w:val="28"/>
          <w:szCs w:val="28"/>
        </w:rPr>
        <w:t xml:space="preserve"> посвященного 100-летию детского туризма</w:t>
      </w:r>
    </w:p>
    <w:p w:rsidR="00F3629A" w:rsidRPr="00D774D2" w:rsidRDefault="00F3629A" w:rsidP="00F3629A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629A" w:rsidRDefault="00F3629A" w:rsidP="00F3629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</w:t>
      </w:r>
      <w:r w:rsidRPr="00D77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задачи</w:t>
      </w:r>
    </w:p>
    <w:p w:rsidR="00F3629A" w:rsidRDefault="00736362" w:rsidP="007363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</w:t>
      </w:r>
      <w:r w:rsidR="00A9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ско-краеведческий конкурс</w:t>
      </w:r>
      <w:r w:rsidRPr="009D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курс) проводится с целью</w:t>
      </w:r>
      <w:r w:rsidR="00A90625" w:rsidRPr="00A9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625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-</w:t>
      </w:r>
      <w:r w:rsidR="00A90625" w:rsidRPr="00D774D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го воспитания обучающихся Смоле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7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C2E" w:rsidRPr="00D774D2" w:rsidRDefault="00261C2E" w:rsidP="007363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261C2E" w:rsidRDefault="00261C2E" w:rsidP="00A90625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20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знания обучающихся по основам техники пешеходного туризма, приемам техники безопасности, организации быта в походах и экспедициях;</w:t>
      </w:r>
    </w:p>
    <w:p w:rsidR="00F20151" w:rsidRPr="009D3A06" w:rsidRDefault="00F20151" w:rsidP="00A90625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глубить </w:t>
      </w:r>
      <w:r w:rsidRPr="009D3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9D3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ся по географии и истории Смоленщины, полученные в школе;</w:t>
      </w:r>
    </w:p>
    <w:p w:rsidR="00261C2E" w:rsidRPr="00D774D2" w:rsidRDefault="00261C2E" w:rsidP="00A906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ать </w:t>
      </w:r>
      <w:r w:rsidR="00A9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обучающихся </w:t>
      </w:r>
      <w:r w:rsidRPr="00D7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о гордости и патриотизма за свою </w:t>
      </w:r>
      <w:r w:rsidR="0073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ую </w:t>
      </w:r>
      <w:r w:rsidRPr="00D7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ну; </w:t>
      </w:r>
    </w:p>
    <w:p w:rsidR="00261C2E" w:rsidRPr="00D774D2" w:rsidRDefault="00261C2E" w:rsidP="00A906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A906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7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дить </w:t>
      </w:r>
      <w:r w:rsidR="00A9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обучающихся интерес </w:t>
      </w:r>
      <w:r w:rsidRPr="00D774D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исковой дея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</w:t>
      </w:r>
      <w:r w:rsidR="00A9062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использование</w:t>
      </w:r>
      <w:r w:rsidRPr="00D7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</w:t>
      </w:r>
      <w:r w:rsidR="00A90625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информационных источников по теме Конкурса</w:t>
      </w:r>
      <w:r w:rsidR="007363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629A" w:rsidRPr="00D774D2" w:rsidRDefault="00F3629A" w:rsidP="00F362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629A" w:rsidRPr="00D774D2" w:rsidRDefault="00F3629A" w:rsidP="00F36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Участники Конкурса</w:t>
      </w:r>
    </w:p>
    <w:p w:rsidR="00F3629A" w:rsidRDefault="00F3629A" w:rsidP="00F36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принимают участие обучающиеся всех видов образовательных организаций и творческих объединений учреждений дополнительного образования детей</w:t>
      </w:r>
      <w:r w:rsidRPr="00A46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</w:t>
      </w:r>
      <w:r w:rsidR="00A906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. Участие в К</w:t>
      </w:r>
      <w:r w:rsidRPr="00D7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может быть </w:t>
      </w:r>
      <w:r w:rsidR="0073636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индивиду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629A" w:rsidRPr="00D774D2" w:rsidRDefault="00F3629A" w:rsidP="00F36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29A" w:rsidRPr="00D774D2" w:rsidRDefault="00F3629A" w:rsidP="00F36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Руководство Конкурсом</w:t>
      </w:r>
    </w:p>
    <w:p w:rsidR="00F3629A" w:rsidRPr="00DF6620" w:rsidRDefault="00F3629A" w:rsidP="00F36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4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руководство проведением Конкурса осуществляет СОГБУДО «Детско-юношеский центр туризма, краеведения и спор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4D2">
        <w:rPr>
          <w:rFonts w:ascii="Times New Roman" w:eastAsia="Times New Roman" w:hAnsi="Times New Roman" w:cs="Times New Roman"/>
          <w:sz w:val="28"/>
          <w:szCs w:val="28"/>
          <w:lang w:eastAsia="ru-RU"/>
        </w:rPr>
        <w:t>(Малахов М.И.)</w:t>
      </w:r>
      <w:r w:rsidRPr="00DF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3629A" w:rsidRPr="00D774D2" w:rsidRDefault="00F3629A" w:rsidP="00F36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629A" w:rsidRPr="00D774D2" w:rsidRDefault="00F3629A" w:rsidP="00F36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рядок и сроки проведения Конкурса</w:t>
      </w:r>
    </w:p>
    <w:p w:rsidR="00F3629A" w:rsidRDefault="00F3629A" w:rsidP="00A9062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Конкурса предлагается </w:t>
      </w:r>
      <w:r w:rsidR="0058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ь три блока заданий разного уров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58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); </w:t>
      </w:r>
    </w:p>
    <w:p w:rsidR="002F06D6" w:rsidRDefault="00F3629A" w:rsidP="00A90625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ведения Конкурса: с </w:t>
      </w:r>
      <w:r w:rsidR="00E539F5">
        <w:rPr>
          <w:rFonts w:ascii="Times New Roman" w:eastAsia="Times New Roman" w:hAnsi="Times New Roman" w:cs="Times New Roman"/>
          <w:sz w:val="28"/>
          <w:szCs w:val="28"/>
          <w:lang w:eastAsia="ru-RU"/>
        </w:rPr>
        <w:t>15 января</w:t>
      </w:r>
      <w:r w:rsidRPr="00D7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9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31 марта 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F06D6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полненная работа</w:t>
      </w:r>
      <w:r w:rsidRPr="00D7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6D6">
        <w:rPr>
          <w:rFonts w:ascii="Times New Roman" w:eastAsia="Times New Roman" w:hAnsi="Times New Roman" w:cs="Times New Roman"/>
          <w:sz w:val="28"/>
          <w:szCs w:val="28"/>
          <w:lang w:eastAsia="ru-RU"/>
        </w:rPr>
        <w:t>(лист с ответами в приложении к заданиям) высылае</w:t>
      </w:r>
      <w:r w:rsidRPr="00D7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E5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F06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ом конверте с пометкой «На конкурс»</w:t>
      </w:r>
      <w:r w:rsidR="002F06D6" w:rsidRPr="00D7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2F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4022, г. Смоленск, ул. Нижняя Дубровенка, д.13 </w:t>
      </w:r>
      <w:r w:rsidR="00E539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1 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9F5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D7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629A" w:rsidRDefault="002F06D6" w:rsidP="00A90625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3629A" w:rsidRPr="00D774D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 для справок: 8-(4812)-41-96-40</w:t>
      </w:r>
      <w:r w:rsidR="00F362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629A" w:rsidRPr="00D7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15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и</w:t>
      </w:r>
      <w:r w:rsidR="00F3629A" w:rsidRPr="00D7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я </w:t>
      </w:r>
      <w:r w:rsidR="00A906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</w:t>
      </w:r>
      <w:r w:rsidR="00F36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у </w:t>
      </w:r>
      <w:r w:rsidR="00F2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ся </w:t>
      </w:r>
      <w:r w:rsidR="00F3629A" w:rsidRPr="00D7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: </w:t>
      </w:r>
      <w:hyperlink r:id="rId8" w:history="1">
        <w:r w:rsidR="00F3629A" w:rsidRPr="00D774D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F3629A" w:rsidRPr="00D774D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F3629A" w:rsidRPr="00D774D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utur</w:t>
        </w:r>
        <w:r w:rsidR="00F3629A" w:rsidRPr="00D774D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67.</w:t>
        </w:r>
        <w:r w:rsidR="00F3629A" w:rsidRPr="00D774D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="00F3629A" w:rsidRPr="00D774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0625" w:rsidRDefault="00A90625" w:rsidP="00F3629A">
      <w:pPr>
        <w:tabs>
          <w:tab w:val="left" w:pos="142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209" w:rsidRPr="00D774D2" w:rsidRDefault="001D1209" w:rsidP="00F3629A">
      <w:pPr>
        <w:tabs>
          <w:tab w:val="left" w:pos="142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629A" w:rsidRPr="00D774D2" w:rsidRDefault="00F3629A" w:rsidP="00F3629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4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ники Конкурса </w:t>
      </w:r>
      <w:r w:rsidR="002F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исте с ответами </w:t>
      </w:r>
      <w:r w:rsidRPr="00D774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ают о себе следующие данные</w:t>
      </w:r>
      <w:r w:rsidRPr="00D774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3629A" w:rsidRPr="00D774D2" w:rsidRDefault="00F3629A" w:rsidP="00A90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D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йон (горо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школа, класс, фамилия, имя</w:t>
      </w:r>
      <w:r w:rsidRPr="00D774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629A" w:rsidRPr="00D774D2" w:rsidRDefault="00F3629A" w:rsidP="00A90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D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(полностью) консультирующего учителя и место его работы.</w:t>
      </w:r>
    </w:p>
    <w:p w:rsidR="00F3629A" w:rsidRPr="00D774D2" w:rsidRDefault="00F3629A" w:rsidP="00F362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29A" w:rsidRDefault="00F3629A" w:rsidP="00F36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рядок определения победителей Конкурса</w:t>
      </w:r>
    </w:p>
    <w:p w:rsidR="00F3629A" w:rsidRDefault="00F3629A" w:rsidP="00F36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600" w:rsidRPr="00730827" w:rsidRDefault="00596600" w:rsidP="00A9062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827">
        <w:rPr>
          <w:rFonts w:ascii="Times New Roman" w:eastAsia="Calibri" w:hAnsi="Times New Roman" w:cs="Times New Roman"/>
          <w:sz w:val="28"/>
          <w:szCs w:val="28"/>
        </w:rPr>
        <w:t>В работе предлагаются вопросы разных уровней сложности.</w:t>
      </w:r>
    </w:p>
    <w:p w:rsidR="00596600" w:rsidRDefault="00596600" w:rsidP="005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1(базовый) </w:t>
      </w:r>
      <w:r w:rsidRPr="00D851F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r w:rsidRPr="00D77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ждый правильный ответ -1 балл</w:t>
      </w:r>
      <w:r w:rsidRPr="00D7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96600" w:rsidRPr="00D851F7" w:rsidRDefault="00596600" w:rsidP="00596600">
      <w:pPr>
        <w:tabs>
          <w:tab w:val="left" w:pos="142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2 (повышенный</w:t>
      </w:r>
      <w:r w:rsidRPr="00D8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ров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8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равильный ответ -2</w:t>
      </w:r>
      <w:r w:rsidRPr="00D7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.</w:t>
      </w:r>
    </w:p>
    <w:p w:rsidR="00596600" w:rsidRDefault="00596600" w:rsidP="00A90625">
      <w:pPr>
        <w:tabs>
          <w:tab w:val="left" w:pos="142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3 (высокий </w:t>
      </w:r>
      <w:r w:rsidRPr="00D851F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8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равильный ответ -3 балла</w:t>
      </w:r>
      <w:r w:rsidRPr="00D774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600" w:rsidRPr="00D774D2" w:rsidRDefault="00596600" w:rsidP="00596600">
      <w:pPr>
        <w:tabs>
          <w:tab w:val="left" w:pos="142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сумм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 </w:t>
      </w:r>
      <w:r w:rsidRPr="00D7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ов. </w:t>
      </w:r>
    </w:p>
    <w:p w:rsidR="00F3629A" w:rsidRPr="00730827" w:rsidRDefault="00F3629A" w:rsidP="00F36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629A" w:rsidRPr="00D774D2" w:rsidRDefault="00F3629A" w:rsidP="00F36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629A" w:rsidRPr="00D774D2" w:rsidRDefault="00F3629A" w:rsidP="00F3629A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Награждение</w:t>
      </w:r>
    </w:p>
    <w:p w:rsidR="00F3629A" w:rsidRPr="00D774D2" w:rsidRDefault="00F3629A" w:rsidP="00F3629A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29A" w:rsidRPr="00D774D2" w:rsidRDefault="00F3629A" w:rsidP="00F36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Конкурса награждаются дипломами </w:t>
      </w:r>
      <w:r w:rsidRPr="00D774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774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4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D774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4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D7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66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Смоленской области по</w:t>
      </w:r>
      <w:r w:rsidR="0073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ю и нау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629A" w:rsidRDefault="00F3629A" w:rsidP="00F362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, показавшие хорошие результаты, награждаются грамотами </w:t>
      </w:r>
      <w:r w:rsidRPr="00DF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го </w:t>
      </w:r>
      <w:r w:rsidR="0073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краевед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а и </w:t>
      </w:r>
      <w:r w:rsidRPr="00D774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БУДО «Детско-юношеский центр туризма, краеведения и спор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629A" w:rsidRDefault="00F3629A" w:rsidP="00F362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, не занявшим призовые места, выдаются</w:t>
      </w:r>
      <w:r w:rsidR="00596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а в электронном виде</w:t>
      </w:r>
      <w:r w:rsidRPr="00D774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629A" w:rsidRPr="00D774D2" w:rsidRDefault="00F3629A" w:rsidP="00F362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29A" w:rsidRPr="00D774D2" w:rsidRDefault="00F3629A" w:rsidP="00F3629A">
      <w:pPr>
        <w:spacing w:after="0" w:line="240" w:lineRule="auto"/>
        <w:ind w:firstLine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29A" w:rsidRPr="00D774D2" w:rsidRDefault="00F3629A" w:rsidP="00F3629A">
      <w:pPr>
        <w:spacing w:after="0" w:line="240" w:lineRule="auto"/>
        <w:ind w:firstLine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29A" w:rsidRPr="00D774D2" w:rsidRDefault="00F3629A" w:rsidP="00F362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29A" w:rsidRPr="00D774D2" w:rsidRDefault="00F3629A" w:rsidP="00F3629A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629A" w:rsidRPr="00D774D2" w:rsidRDefault="00F3629A" w:rsidP="00F3629A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629A" w:rsidRPr="00D774D2" w:rsidRDefault="00F3629A" w:rsidP="00F3629A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629A" w:rsidRPr="00D774D2" w:rsidRDefault="00F3629A" w:rsidP="00F3629A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629A" w:rsidRPr="00D774D2" w:rsidRDefault="00F3629A" w:rsidP="00F3629A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629A" w:rsidRPr="00D774D2" w:rsidRDefault="00F3629A" w:rsidP="00F3629A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629A" w:rsidRPr="00F3629A" w:rsidRDefault="00F3629A" w:rsidP="00F3629A">
      <w:pPr>
        <w:rPr>
          <w:rFonts w:ascii="Times New Roman" w:hAnsi="Times New Roman" w:cs="Times New Roman"/>
          <w:sz w:val="28"/>
          <w:szCs w:val="28"/>
        </w:rPr>
      </w:pPr>
    </w:p>
    <w:sectPr w:rsidR="00F3629A" w:rsidRPr="00F3629A" w:rsidSect="005B41A2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328CD"/>
    <w:multiLevelType w:val="hybridMultilevel"/>
    <w:tmpl w:val="ECA89A9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47821066"/>
    <w:multiLevelType w:val="hybridMultilevel"/>
    <w:tmpl w:val="F4168D10"/>
    <w:lvl w:ilvl="0" w:tplc="C8808B20">
      <w:start w:val="1"/>
      <w:numFmt w:val="decimal"/>
      <w:lvlText w:val="%1."/>
      <w:lvlJc w:val="left"/>
      <w:pPr>
        <w:ind w:left="171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29A"/>
    <w:rsid w:val="000F4D50"/>
    <w:rsid w:val="0010509B"/>
    <w:rsid w:val="001D1209"/>
    <w:rsid w:val="00232B3A"/>
    <w:rsid w:val="00261C2E"/>
    <w:rsid w:val="002F06D6"/>
    <w:rsid w:val="00334CC0"/>
    <w:rsid w:val="003F5AC0"/>
    <w:rsid w:val="004416A1"/>
    <w:rsid w:val="00464741"/>
    <w:rsid w:val="00582EBE"/>
    <w:rsid w:val="00596600"/>
    <w:rsid w:val="005B41A2"/>
    <w:rsid w:val="00736362"/>
    <w:rsid w:val="0077345A"/>
    <w:rsid w:val="008B487E"/>
    <w:rsid w:val="0098044A"/>
    <w:rsid w:val="009B57C1"/>
    <w:rsid w:val="00A277A5"/>
    <w:rsid w:val="00A90625"/>
    <w:rsid w:val="00D34CB1"/>
    <w:rsid w:val="00E539F5"/>
    <w:rsid w:val="00F20151"/>
    <w:rsid w:val="00F3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57C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539F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539F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5B41A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2B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57C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539F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539F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5B41A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2B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tur67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74F55-CEA6-4997-90F8-0843974B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18-01-11T12:01:00Z</cp:lastPrinted>
  <dcterms:created xsi:type="dcterms:W3CDTF">2018-01-17T13:34:00Z</dcterms:created>
  <dcterms:modified xsi:type="dcterms:W3CDTF">2018-01-17T13:34:00Z</dcterms:modified>
</cp:coreProperties>
</file>